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751C0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2pt;height:55.25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751C0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51C0C" w:rsidRDefault="00782CF2" w:rsidP="00FC2384">
            <w:pPr>
              <w:rPr>
                <w:color w:val="000000"/>
              </w:rPr>
            </w:pPr>
            <w:r w:rsidRPr="00751C0C">
              <w:rPr>
                <w:color w:val="000000"/>
              </w:rPr>
              <w:t>от</w:t>
            </w:r>
            <w:r w:rsidR="00B31CB7" w:rsidRPr="00751C0C">
              <w:rPr>
                <w:color w:val="000000"/>
              </w:rPr>
              <w:t xml:space="preserve"> </w:t>
            </w:r>
            <w:r w:rsidR="00FC2384" w:rsidRPr="00751C0C">
              <w:rPr>
                <w:color w:val="000000"/>
              </w:rPr>
              <w:t>28</w:t>
            </w:r>
            <w:r w:rsidR="00D606DB" w:rsidRPr="00751C0C">
              <w:rPr>
                <w:color w:val="000000"/>
              </w:rPr>
              <w:t xml:space="preserve"> </w:t>
            </w:r>
            <w:r w:rsidR="00FC2384" w:rsidRPr="00751C0C">
              <w:rPr>
                <w:color w:val="000000"/>
              </w:rPr>
              <w:t>октября</w:t>
            </w:r>
            <w:r w:rsidR="00CD75BE" w:rsidRPr="00751C0C">
              <w:rPr>
                <w:color w:val="000000"/>
              </w:rPr>
              <w:t xml:space="preserve"> </w:t>
            </w:r>
            <w:r w:rsidR="00287578" w:rsidRPr="00751C0C">
              <w:rPr>
                <w:color w:val="000000"/>
              </w:rPr>
              <w:t>202</w:t>
            </w:r>
            <w:r w:rsidR="002020A4" w:rsidRPr="00751C0C">
              <w:rPr>
                <w:color w:val="000000"/>
              </w:rPr>
              <w:t>5</w:t>
            </w:r>
            <w:r w:rsidR="005C66B5" w:rsidRPr="00751C0C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51C0C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51C0C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751C0C" w:rsidRDefault="005C66B5" w:rsidP="00A20940">
            <w:pPr>
              <w:jc w:val="right"/>
              <w:rPr>
                <w:color w:val="000000"/>
              </w:rPr>
            </w:pPr>
            <w:r w:rsidRPr="00751C0C">
              <w:rPr>
                <w:color w:val="000000"/>
              </w:rPr>
              <w:t xml:space="preserve">№ </w:t>
            </w:r>
            <w:r w:rsidR="00751C0C" w:rsidRPr="00751C0C">
              <w:rPr>
                <w:color w:val="000000"/>
              </w:rPr>
              <w:t>722</w:t>
            </w:r>
            <w:r w:rsidRPr="00751C0C">
              <w:rPr>
                <w:color w:val="000000"/>
              </w:rPr>
              <w:t>-р</w:t>
            </w:r>
          </w:p>
        </w:tc>
      </w:tr>
      <w:tr w:rsidR="001A685C" w:rsidRPr="00751C0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51C0C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51C0C" w:rsidRDefault="001A685C" w:rsidP="00F862D9">
            <w:pPr>
              <w:jc w:val="center"/>
              <w:rPr>
                <w:color w:val="000000"/>
              </w:rPr>
            </w:pPr>
            <w:r w:rsidRPr="00751C0C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51C0C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751C0C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751C0C" w:rsidTr="008D7C68">
        <w:tc>
          <w:tcPr>
            <w:tcW w:w="5778" w:type="dxa"/>
          </w:tcPr>
          <w:p w:rsidR="00751C0C" w:rsidRDefault="00751C0C" w:rsidP="00751C0C">
            <w:pPr>
              <w:shd w:val="clear" w:color="auto" w:fill="FFFFFF"/>
              <w:autoSpaceDE w:val="0"/>
              <w:autoSpaceDN w:val="0"/>
              <w:adjustRightInd w:val="0"/>
            </w:pPr>
            <w:r w:rsidRPr="00751C0C">
              <w:t>О предоставлении субсиди</w:t>
            </w:r>
            <w:r>
              <w:t>и</w:t>
            </w:r>
            <w:r w:rsidRPr="00751C0C">
              <w:t xml:space="preserve"> организаци</w:t>
            </w:r>
            <w:r>
              <w:t>и</w:t>
            </w:r>
            <w:r w:rsidRPr="00751C0C">
              <w:t xml:space="preserve"> </w:t>
            </w:r>
          </w:p>
          <w:p w:rsidR="00751C0C" w:rsidRPr="00751C0C" w:rsidRDefault="00751C0C" w:rsidP="00751C0C">
            <w:pPr>
              <w:shd w:val="clear" w:color="auto" w:fill="FFFFFF"/>
              <w:autoSpaceDE w:val="0"/>
              <w:autoSpaceDN w:val="0"/>
              <w:adjustRightInd w:val="0"/>
            </w:pPr>
            <w:r w:rsidRPr="00751C0C">
              <w:t>жилищно-коммунального хозяйства из бюджета Кондинского района на финансовое обеспечение затрат на приобретение топливно-энергетических ресурсов</w:t>
            </w:r>
          </w:p>
          <w:p w:rsidR="007A1698" w:rsidRPr="00751C0C" w:rsidRDefault="007A1698" w:rsidP="005E6C14">
            <w:pPr>
              <w:tabs>
                <w:tab w:val="left" w:pos="4111"/>
              </w:tabs>
            </w:pPr>
          </w:p>
        </w:tc>
      </w:tr>
    </w:tbl>
    <w:p w:rsidR="00751C0C" w:rsidRPr="00751C0C" w:rsidRDefault="00751C0C" w:rsidP="00751C0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о статьями</w:t>
      </w:r>
      <w:r w:rsidRPr="00751C0C">
        <w:t xml:space="preserve"> 78, 78.5 Бюджетного кодекса </w:t>
      </w:r>
      <w:r>
        <w:t>Российской Федерации,</w:t>
      </w:r>
      <w:r w:rsidRPr="00751C0C">
        <w:t xml:space="preserve"> </w:t>
      </w:r>
      <w:r>
        <w:br/>
      </w:r>
      <w:r w:rsidRPr="00751C0C">
        <w:t>с пунктом 2.9 статьи 2 приложения 2 к постановлению администрации Кондинского района 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</w:t>
      </w:r>
    </w:p>
    <w:p w:rsidR="00751C0C" w:rsidRPr="00751C0C" w:rsidRDefault="00751C0C" w:rsidP="00751C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1C0C">
        <w:t>1.</w:t>
      </w:r>
      <w:r>
        <w:t xml:space="preserve"> У</w:t>
      </w:r>
      <w:r w:rsidRPr="00751C0C">
        <w:t>правлению жилищно-коммунального хозяйства администрации Кондинского района:</w:t>
      </w:r>
    </w:p>
    <w:p w:rsidR="00751C0C" w:rsidRPr="00751C0C" w:rsidRDefault="00751C0C" w:rsidP="00751C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1C0C">
        <w:t>1.1.</w:t>
      </w:r>
      <w:r>
        <w:t xml:space="preserve"> П</w:t>
      </w:r>
      <w:r w:rsidRPr="00751C0C">
        <w:t>редоставить субсидию организаци</w:t>
      </w:r>
      <w:r>
        <w:t>и</w:t>
      </w:r>
      <w:r w:rsidRPr="00751C0C">
        <w:t xml:space="preserve"> жилищно-коммунального хозяйства </w:t>
      </w:r>
      <w:r>
        <w:br/>
      </w:r>
      <w:r w:rsidRPr="00751C0C">
        <w:t>из бюджета Кондинского района в целях финансового обеспечения затрат организаци</w:t>
      </w:r>
      <w:r>
        <w:t>и</w:t>
      </w:r>
      <w:bookmarkStart w:id="0" w:name="_GoBack"/>
      <w:bookmarkEnd w:id="0"/>
      <w:r w:rsidRPr="00751C0C">
        <w:t xml:space="preserve"> </w:t>
      </w:r>
      <w:r>
        <w:br/>
      </w:r>
      <w:r w:rsidRPr="00751C0C">
        <w:t>на приобретение топливно-энергетических ресурсов для надежного снабжения потребителей Кондинского рай</w:t>
      </w:r>
      <w:r>
        <w:t>она услугами теплоснабжения на второе</w:t>
      </w:r>
      <w:r w:rsidRPr="00751C0C">
        <w:t xml:space="preserve"> полугодие 2025 года в объе</w:t>
      </w:r>
      <w:r>
        <w:t xml:space="preserve">ме </w:t>
      </w:r>
      <w:r>
        <w:br/>
        <w:t>5 000 000,00 (пять миллионов</w:t>
      </w:r>
      <w:r w:rsidRPr="00751C0C">
        <w:t>) рублей 00 копеек обществу с ограниченной ответственностью СК «Лидер» городского поселения Междуреченский.</w:t>
      </w:r>
    </w:p>
    <w:p w:rsidR="00751C0C" w:rsidRPr="00751C0C" w:rsidRDefault="00751C0C" w:rsidP="00751C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1C0C">
        <w:t>1.2.</w:t>
      </w:r>
      <w:r>
        <w:t xml:space="preserve"> Н</w:t>
      </w:r>
      <w:r w:rsidRPr="00751C0C">
        <w:t>аправить на рассмотрение и подписание проект договора на предоставление субсидии получателю субсидии в течение 5 рабочих дней со дня подписания распоряжения</w:t>
      </w:r>
      <w:r>
        <w:br/>
      </w:r>
      <w:r w:rsidRPr="00751C0C">
        <w:t>о предоставлении субсидии.</w:t>
      </w:r>
    </w:p>
    <w:p w:rsidR="00751C0C" w:rsidRPr="00751C0C" w:rsidRDefault="00751C0C" w:rsidP="00751C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1C0C">
        <w:t>2.</w:t>
      </w:r>
      <w:r>
        <w:t xml:space="preserve"> Р</w:t>
      </w:r>
      <w:r w:rsidRPr="00751C0C">
        <w:t xml:space="preserve">азместить </w:t>
      </w:r>
      <w:r>
        <w:t>распоряжение на официальном сайте органов местного самоуправления Кондинского района.</w:t>
      </w:r>
    </w:p>
    <w:p w:rsidR="00751C0C" w:rsidRPr="00751C0C" w:rsidRDefault="00751C0C" w:rsidP="00751C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1C0C">
        <w:t>3. Распоряжение вступает в силу после его подписания.</w:t>
      </w:r>
    </w:p>
    <w:p w:rsidR="00751C0C" w:rsidRPr="00751C0C" w:rsidRDefault="00751C0C" w:rsidP="00751C0C">
      <w:pPr>
        <w:ind w:firstLine="709"/>
        <w:jc w:val="both"/>
      </w:pPr>
      <w:r w:rsidRPr="00751C0C">
        <w:t>4.</w:t>
      </w:r>
      <w:r>
        <w:t xml:space="preserve"> </w:t>
      </w:r>
      <w:r w:rsidRPr="00751C0C">
        <w:t>Контроль за выполнением распоряжения возложить на заместителя главы района Д.С. Шишкина.</w:t>
      </w:r>
    </w:p>
    <w:p w:rsidR="000718A1" w:rsidRPr="00751C0C" w:rsidRDefault="000718A1" w:rsidP="00751C0C">
      <w:pPr>
        <w:rPr>
          <w:color w:val="000000"/>
        </w:rPr>
      </w:pPr>
    </w:p>
    <w:p w:rsidR="005E6C14" w:rsidRPr="00751C0C" w:rsidRDefault="005E6C14">
      <w:pPr>
        <w:rPr>
          <w:color w:val="000000"/>
        </w:rPr>
      </w:pPr>
    </w:p>
    <w:p w:rsidR="00C71B1A" w:rsidRPr="00751C0C" w:rsidRDefault="00C71B1A">
      <w:pPr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751C0C" w:rsidTr="00096CCB">
        <w:tc>
          <w:tcPr>
            <w:tcW w:w="1873" w:type="pct"/>
          </w:tcPr>
          <w:p w:rsidR="00BC258C" w:rsidRPr="00751C0C" w:rsidRDefault="00BC258C" w:rsidP="00F246F6">
            <w:r w:rsidRPr="00751C0C">
              <w:t xml:space="preserve">Исполняющий обязанности </w:t>
            </w:r>
          </w:p>
          <w:p w:rsidR="00BC258C" w:rsidRPr="00751C0C" w:rsidRDefault="00BC258C" w:rsidP="00F246F6">
            <w:pPr>
              <w:autoSpaceDE w:val="0"/>
              <w:autoSpaceDN w:val="0"/>
              <w:adjustRightInd w:val="0"/>
            </w:pPr>
            <w:r w:rsidRPr="00751C0C">
              <w:t>главы района</w:t>
            </w:r>
          </w:p>
        </w:tc>
        <w:tc>
          <w:tcPr>
            <w:tcW w:w="1103" w:type="pct"/>
          </w:tcPr>
          <w:p w:rsidR="00BC258C" w:rsidRPr="00751C0C" w:rsidRDefault="00BC258C" w:rsidP="00F246F6">
            <w:pPr>
              <w:autoSpaceDE w:val="0"/>
              <w:autoSpaceDN w:val="0"/>
              <w:adjustRightInd w:val="0"/>
              <w:jc w:val="center"/>
            </w:pPr>
          </w:p>
          <w:p w:rsidR="00BC258C" w:rsidRPr="00751C0C" w:rsidRDefault="00BC258C" w:rsidP="00F246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BC258C" w:rsidRPr="00751C0C" w:rsidRDefault="00BC258C" w:rsidP="00F246F6">
            <w:pPr>
              <w:autoSpaceDE w:val="0"/>
              <w:autoSpaceDN w:val="0"/>
              <w:adjustRightInd w:val="0"/>
              <w:jc w:val="right"/>
            </w:pPr>
          </w:p>
          <w:p w:rsidR="00BC258C" w:rsidRPr="00751C0C" w:rsidRDefault="00BC258C" w:rsidP="00F246F6">
            <w:pPr>
              <w:autoSpaceDE w:val="0"/>
              <w:autoSpaceDN w:val="0"/>
              <w:adjustRightInd w:val="0"/>
              <w:jc w:val="right"/>
            </w:pPr>
            <w:r w:rsidRPr="00751C0C"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751C0C" w:rsidRDefault="00751C0C">
      <w:pPr>
        <w:rPr>
          <w:color w:val="000000"/>
          <w:sz w:val="16"/>
        </w:rPr>
      </w:pPr>
    </w:p>
    <w:p w:rsidR="00751C0C" w:rsidRDefault="00751C0C">
      <w:pPr>
        <w:rPr>
          <w:color w:val="000000"/>
          <w:sz w:val="16"/>
        </w:rPr>
      </w:pPr>
    </w:p>
    <w:p w:rsidR="00751C0C" w:rsidRDefault="00751C0C">
      <w:pPr>
        <w:rPr>
          <w:color w:val="000000"/>
          <w:sz w:val="16"/>
        </w:rPr>
      </w:pPr>
    </w:p>
    <w:p w:rsidR="00751C0C" w:rsidRDefault="00751C0C">
      <w:pPr>
        <w:rPr>
          <w:color w:val="000000"/>
          <w:sz w:val="16"/>
        </w:rPr>
      </w:pPr>
    </w:p>
    <w:p w:rsidR="00193449" w:rsidRPr="00751C0C" w:rsidRDefault="007A1698" w:rsidP="00751C0C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2020A4">
        <w:rPr>
          <w:color w:val="000000"/>
          <w:sz w:val="16"/>
        </w:rPr>
        <w:t>5</w:t>
      </w:r>
    </w:p>
    <w:sectPr w:rsidR="00193449" w:rsidRPr="00751C0C" w:rsidSect="00B8281F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A9" w:rsidRDefault="00FB3CA9">
      <w:r>
        <w:separator/>
      </w:r>
    </w:p>
  </w:endnote>
  <w:endnote w:type="continuationSeparator" w:id="0">
    <w:p w:rsidR="00FB3CA9" w:rsidRDefault="00FB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A9" w:rsidRDefault="00FB3CA9">
      <w:r>
        <w:separator/>
      </w:r>
    </w:p>
  </w:footnote>
  <w:footnote w:type="continuationSeparator" w:id="0">
    <w:p w:rsidR="00FB3CA9" w:rsidRDefault="00FB3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1C0C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C0C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3CA9"/>
    <w:rsid w:val="00FB402F"/>
    <w:rsid w:val="00FB477B"/>
    <w:rsid w:val="00FB4DD3"/>
    <w:rsid w:val="00FB6B35"/>
    <w:rsid w:val="00FC0DC2"/>
    <w:rsid w:val="00FC2384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1FE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F4E2-FFD6-454C-82AC-6FF39C2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5-10-28T11:11:00Z</dcterms:created>
  <dcterms:modified xsi:type="dcterms:W3CDTF">2025-10-28T11:11:00Z</dcterms:modified>
</cp:coreProperties>
</file>